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1139" w14:textId="27331F19" w:rsidR="00DF6A62" w:rsidRPr="0069553C" w:rsidRDefault="00DF6A62" w:rsidP="00D10B37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EDITAL Nº</w:t>
      </w:r>
      <w:r w:rsidR="006B58AE" w:rsidRPr="0069553C">
        <w:rPr>
          <w:b w:val="0"/>
          <w:sz w:val="20"/>
        </w:rPr>
        <w:t xml:space="preserve"> </w:t>
      </w:r>
      <w:r w:rsidR="00460AD0">
        <w:rPr>
          <w:b w:val="0"/>
          <w:sz w:val="20"/>
        </w:rPr>
        <w:t>4</w:t>
      </w:r>
      <w:r w:rsidR="003228D6">
        <w:rPr>
          <w:b w:val="0"/>
          <w:sz w:val="20"/>
        </w:rPr>
        <w:t>3</w:t>
      </w:r>
      <w:r w:rsidR="00F40D02" w:rsidRPr="0069553C">
        <w:rPr>
          <w:b w:val="0"/>
          <w:sz w:val="20"/>
        </w:rPr>
        <w:t>/202</w:t>
      </w:r>
      <w:r w:rsidR="00EC6DC8" w:rsidRPr="0069553C">
        <w:rPr>
          <w:b w:val="0"/>
          <w:sz w:val="20"/>
        </w:rPr>
        <w:t>6</w:t>
      </w:r>
    </w:p>
    <w:p w14:paraId="345EA0C2" w14:textId="77777777" w:rsidR="00DF6A62" w:rsidRPr="0069553C" w:rsidRDefault="00DF6A62" w:rsidP="00DF6A62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CONVOCAÇÃO</w:t>
      </w:r>
    </w:p>
    <w:p w14:paraId="1E7831EC" w14:textId="77777777" w:rsidR="00A128D0" w:rsidRPr="0069553C" w:rsidRDefault="00A128D0" w:rsidP="00DF6A62">
      <w:pPr>
        <w:pStyle w:val="Ttulo"/>
        <w:rPr>
          <w:b w:val="0"/>
          <w:sz w:val="20"/>
        </w:rPr>
      </w:pPr>
    </w:p>
    <w:p w14:paraId="2D49FF6E" w14:textId="3C204E1E" w:rsidR="00DF6A62" w:rsidRPr="0069553C" w:rsidRDefault="00DF6A62" w:rsidP="00583A75">
      <w:pPr>
        <w:pStyle w:val="Recuodecorpodetexto"/>
        <w:tabs>
          <w:tab w:val="left" w:pos="2694"/>
        </w:tabs>
        <w:ind w:left="1134" w:firstLine="0"/>
        <w:jc w:val="both"/>
      </w:pPr>
      <w:r w:rsidRPr="0069553C">
        <w:t>Dispõe sobre a convocação de candidato</w:t>
      </w:r>
      <w:r w:rsidR="00EC6DC8" w:rsidRPr="0069553C">
        <w:t>s</w:t>
      </w:r>
      <w:r w:rsidRPr="0069553C">
        <w:t xml:space="preserve"> aprovado</w:t>
      </w:r>
      <w:r w:rsidR="00EC6DC8" w:rsidRPr="0069553C">
        <w:t>s</w:t>
      </w:r>
      <w:r w:rsidRPr="0069553C">
        <w:t xml:space="preserve"> no Concurso Público Municipal, de que trata o Edital de nº </w:t>
      </w:r>
      <w:r w:rsidR="00EC6DC8" w:rsidRPr="0069553C">
        <w:t>92</w:t>
      </w:r>
      <w:r w:rsidR="00C444F0" w:rsidRPr="0069553C">
        <w:t>/202</w:t>
      </w:r>
      <w:r w:rsidR="00EC6DC8" w:rsidRPr="0069553C">
        <w:t>5</w:t>
      </w:r>
      <w:r w:rsidR="00F2275F" w:rsidRPr="0069553C">
        <w:t xml:space="preserve">, de </w:t>
      </w:r>
      <w:r w:rsidR="00EC6DC8" w:rsidRPr="0069553C">
        <w:t>11</w:t>
      </w:r>
      <w:r w:rsidR="00964347" w:rsidRPr="0069553C">
        <w:t xml:space="preserve"> </w:t>
      </w:r>
      <w:r w:rsidR="00F2275F" w:rsidRPr="0069553C">
        <w:t>de</w:t>
      </w:r>
      <w:r w:rsidR="00964347" w:rsidRPr="0069553C">
        <w:t xml:space="preserve"> </w:t>
      </w:r>
      <w:r w:rsidR="00EC6DC8" w:rsidRPr="0069553C">
        <w:t>setembro</w:t>
      </w:r>
      <w:r w:rsidR="00F2275F" w:rsidRPr="0069553C">
        <w:t xml:space="preserve"> de 20</w:t>
      </w:r>
      <w:r w:rsidR="00F40D02" w:rsidRPr="0069553C">
        <w:t>2</w:t>
      </w:r>
      <w:r w:rsidR="00EC6DC8" w:rsidRPr="0069553C">
        <w:t>5</w:t>
      </w:r>
      <w:r w:rsidR="002D63C3" w:rsidRPr="0069553C">
        <w:t>, publicado em</w:t>
      </w:r>
      <w:r w:rsidR="00964347" w:rsidRPr="0069553C">
        <w:t xml:space="preserve"> </w:t>
      </w:r>
      <w:r w:rsidR="00EC6DC8" w:rsidRPr="0069553C">
        <w:t>12</w:t>
      </w:r>
      <w:r w:rsidR="002D63C3" w:rsidRPr="0069553C">
        <w:t xml:space="preserve"> de</w:t>
      </w:r>
      <w:r w:rsidR="00CA7F50" w:rsidRPr="0069553C">
        <w:t xml:space="preserve"> </w:t>
      </w:r>
      <w:r w:rsidR="00EC6DC8" w:rsidRPr="0069553C">
        <w:t>setembro</w:t>
      </w:r>
      <w:r w:rsidR="002D63C3" w:rsidRPr="0069553C">
        <w:t xml:space="preserve"> de 20</w:t>
      </w:r>
      <w:r w:rsidR="00F40D02" w:rsidRPr="0069553C">
        <w:t>2</w:t>
      </w:r>
      <w:r w:rsidR="00EC6DC8" w:rsidRPr="0069553C">
        <w:t>5</w:t>
      </w:r>
      <w:r w:rsidRPr="0069553C">
        <w:t xml:space="preserve"> e dá outras providências.</w:t>
      </w:r>
    </w:p>
    <w:p w14:paraId="0AD8E758" w14:textId="77777777" w:rsidR="00063EA7" w:rsidRPr="0069553C" w:rsidRDefault="00063EA7" w:rsidP="00583A75">
      <w:pPr>
        <w:pStyle w:val="Recuodecorpodetexto"/>
        <w:tabs>
          <w:tab w:val="left" w:pos="2694"/>
        </w:tabs>
        <w:ind w:left="1134" w:firstLine="0"/>
        <w:jc w:val="both"/>
      </w:pPr>
    </w:p>
    <w:p w14:paraId="3E2FE047" w14:textId="661FE09B" w:rsidR="00EC5DFC" w:rsidRPr="0069553C" w:rsidRDefault="00DF6A62" w:rsidP="00CA7F50">
      <w:pPr>
        <w:pStyle w:val="Recuodecorpodetexto3"/>
        <w:ind w:left="0" w:firstLine="1080"/>
      </w:pPr>
      <w:r w:rsidRPr="0069553C">
        <w:t xml:space="preserve">O Prefeito </w:t>
      </w:r>
      <w:r w:rsidR="00D2582D" w:rsidRPr="0069553C">
        <w:t xml:space="preserve">do </w:t>
      </w:r>
      <w:r w:rsidRPr="0069553C">
        <w:t>Munic</w:t>
      </w:r>
      <w:r w:rsidR="00D2582D" w:rsidRPr="0069553C">
        <w:t>ípio</w:t>
      </w:r>
      <w:r w:rsidRPr="0069553C">
        <w:t xml:space="preserve"> de Palotina, Estado do Paraná, no uso de suas atribuições legais, considerando o </w:t>
      </w:r>
      <w:r w:rsidR="00EC6DC8" w:rsidRPr="0069553C">
        <w:t>R</w:t>
      </w:r>
      <w:r w:rsidR="008928A7" w:rsidRPr="0069553C">
        <w:t>esultado</w:t>
      </w:r>
      <w:r w:rsidRPr="0069553C">
        <w:t xml:space="preserve"> do </w:t>
      </w:r>
      <w:r w:rsidR="00EC6DC8" w:rsidRPr="0069553C">
        <w:t>C</w:t>
      </w:r>
      <w:r w:rsidRPr="0069553C">
        <w:t xml:space="preserve">oncurso </w:t>
      </w:r>
      <w:r w:rsidR="00EC6DC8" w:rsidRPr="0069553C">
        <w:t>P</w:t>
      </w:r>
      <w:r w:rsidRPr="0069553C">
        <w:t xml:space="preserve">úblico </w:t>
      </w:r>
      <w:r w:rsidR="00EC6DC8" w:rsidRPr="0069553C">
        <w:t>M</w:t>
      </w:r>
      <w:r w:rsidRPr="0069553C">
        <w:t xml:space="preserve">unicipal realizado em </w:t>
      </w:r>
      <w:r w:rsidR="00EC6DC8" w:rsidRPr="0069553C">
        <w:t>14</w:t>
      </w:r>
      <w:r w:rsidRPr="0069553C">
        <w:t xml:space="preserve"> de</w:t>
      </w:r>
      <w:r w:rsidR="00CA7F50" w:rsidRPr="0069553C">
        <w:t xml:space="preserve"> </w:t>
      </w:r>
      <w:r w:rsidR="00EC6DC8" w:rsidRPr="0069553C">
        <w:t>dezembro</w:t>
      </w:r>
      <w:r w:rsidR="00C2711E" w:rsidRPr="0069553C">
        <w:t xml:space="preserve"> de </w:t>
      </w:r>
      <w:r w:rsidR="00A128D0" w:rsidRPr="0069553C">
        <w:t>202</w:t>
      </w:r>
      <w:r w:rsidR="00EC6DC8" w:rsidRPr="0069553C">
        <w:t>5</w:t>
      </w:r>
      <w:r w:rsidR="00A128D0" w:rsidRPr="0069553C">
        <w:t xml:space="preserve">, </w:t>
      </w:r>
      <w:r w:rsidR="00EC6DC8" w:rsidRPr="0069553C">
        <w:t xml:space="preserve">com resultado </w:t>
      </w:r>
      <w:r w:rsidR="00A128D0" w:rsidRPr="0069553C">
        <w:t>homologado</w:t>
      </w:r>
      <w:r w:rsidRPr="0069553C">
        <w:t xml:space="preserve"> pelo edita</w:t>
      </w:r>
      <w:r w:rsidR="00964347" w:rsidRPr="0069553C">
        <w:t>l</w:t>
      </w:r>
      <w:r w:rsidR="00F055A8" w:rsidRPr="0069553C">
        <w:t xml:space="preserve"> </w:t>
      </w:r>
      <w:r w:rsidR="00A128D0" w:rsidRPr="0069553C">
        <w:t xml:space="preserve">nº </w:t>
      </w:r>
      <w:r w:rsidR="00EC6DC8" w:rsidRPr="0069553C">
        <w:t>36</w:t>
      </w:r>
      <w:r w:rsidR="00CA7F50" w:rsidRPr="0069553C">
        <w:t>/20</w:t>
      </w:r>
      <w:r w:rsidR="00C444F0" w:rsidRPr="0069553C">
        <w:t>2</w:t>
      </w:r>
      <w:r w:rsidR="00EC6DC8" w:rsidRPr="0069553C">
        <w:t>6</w:t>
      </w:r>
      <w:r w:rsidR="00C2711E" w:rsidRPr="0069553C">
        <w:t xml:space="preserve"> </w:t>
      </w:r>
      <w:r w:rsidR="00A128D0" w:rsidRPr="0069553C">
        <w:t xml:space="preserve">de </w:t>
      </w:r>
      <w:r w:rsidR="00EC6DC8" w:rsidRPr="0069553C">
        <w:t>26 de fevereiro de 2026</w:t>
      </w:r>
      <w:r w:rsidR="00964347" w:rsidRPr="0069553C">
        <w:t xml:space="preserve">, </w:t>
      </w:r>
    </w:p>
    <w:p w14:paraId="4DBBDE4E" w14:textId="77777777" w:rsidR="00C444F0" w:rsidRPr="0069553C" w:rsidRDefault="00C444F0" w:rsidP="00660597">
      <w:pPr>
        <w:ind w:firstLine="2520"/>
      </w:pPr>
    </w:p>
    <w:p w14:paraId="3B4C405C" w14:textId="77777777" w:rsidR="00DF6A62" w:rsidRPr="0069553C" w:rsidRDefault="00DF6A62" w:rsidP="00660597">
      <w:pPr>
        <w:ind w:firstLine="2520"/>
      </w:pPr>
      <w:r w:rsidRPr="0069553C">
        <w:t>RESOLVE</w:t>
      </w:r>
      <w:r w:rsidR="00C444F0" w:rsidRPr="0069553C">
        <w:t>:</w:t>
      </w:r>
    </w:p>
    <w:p w14:paraId="774DE415" w14:textId="77777777" w:rsidR="00EC5DFC" w:rsidRPr="0069553C" w:rsidRDefault="00EC5DFC" w:rsidP="00660597">
      <w:pPr>
        <w:ind w:firstLine="2520"/>
      </w:pPr>
    </w:p>
    <w:p w14:paraId="0233F198" w14:textId="12B7F20B" w:rsidR="00A51811" w:rsidRPr="0069553C" w:rsidRDefault="00DF6A62" w:rsidP="001D317D">
      <w:pPr>
        <w:pStyle w:val="Recuodecorpodetexto"/>
        <w:ind w:firstLine="1440"/>
        <w:jc w:val="both"/>
        <w:rPr>
          <w:i/>
          <w:color w:val="FF0000"/>
        </w:rPr>
      </w:pPr>
      <w:r w:rsidRPr="0069553C">
        <w:rPr>
          <w:bCs/>
        </w:rPr>
        <w:t>Art. 1º -</w:t>
      </w:r>
      <w:r w:rsidRPr="0069553C">
        <w:t xml:space="preserve"> Convocar, respeitando a ordem rigorosa de classificação</w:t>
      </w:r>
      <w:r w:rsidR="00906152" w:rsidRPr="0069553C">
        <w:t xml:space="preserve"> </w:t>
      </w:r>
      <w:r w:rsidR="00C93818">
        <w:t>a</w:t>
      </w:r>
      <w:r w:rsidR="00CC5FE8" w:rsidRPr="0069553C">
        <w:t xml:space="preserve"> </w:t>
      </w:r>
      <w:r w:rsidRPr="0069553C">
        <w:t>candidat</w:t>
      </w:r>
      <w:r w:rsidR="00C93818">
        <w:t>a</w:t>
      </w:r>
      <w:r w:rsidR="0063011A" w:rsidRPr="0069553C">
        <w:t xml:space="preserve"> </w:t>
      </w:r>
      <w:r w:rsidRPr="0069553C">
        <w:t>abaixo relaciona</w:t>
      </w:r>
      <w:r w:rsidR="00E66E55" w:rsidRPr="0069553C">
        <w:t>d</w:t>
      </w:r>
      <w:r w:rsidR="00C93818">
        <w:t>a</w:t>
      </w:r>
      <w:r w:rsidR="00BE5260" w:rsidRPr="0069553C">
        <w:t xml:space="preserve"> para exame de saúde </w:t>
      </w:r>
      <w:r w:rsidR="00B455E3" w:rsidRPr="0069553C">
        <w:t>ad</w:t>
      </w:r>
      <w:r w:rsidR="00BE5260" w:rsidRPr="0069553C">
        <w:t>missional, apresentação de documentos e assinatura d</w:t>
      </w:r>
      <w:r w:rsidR="00E94A30" w:rsidRPr="0069553C">
        <w:t>o</w:t>
      </w:r>
      <w:r w:rsidR="00BE5260" w:rsidRPr="0069553C">
        <w:t xml:space="preserve"> Termo de Posse</w:t>
      </w:r>
      <w:r w:rsidR="00154868" w:rsidRPr="0069553C">
        <w:t>:</w:t>
      </w:r>
      <w:r w:rsidR="00C122F9" w:rsidRPr="0069553C">
        <w:t xml:space="preserve"> </w:t>
      </w:r>
      <w:r w:rsidR="00EB51D2" w:rsidRPr="0069553C">
        <w:t xml:space="preserve"> </w:t>
      </w:r>
      <w:r w:rsidR="00C122F9" w:rsidRPr="0069553C">
        <w:rPr>
          <w:i/>
        </w:rPr>
        <w:t>Provimento efetivo-Estatutário</w:t>
      </w:r>
      <w:r w:rsidR="00E82704" w:rsidRPr="0069553C">
        <w:rPr>
          <w:i/>
        </w:rPr>
        <w:t xml:space="preserve"> </w:t>
      </w:r>
      <w:r w:rsidR="00D46BB0" w:rsidRPr="0069553C">
        <w:rPr>
          <w:i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9"/>
        <w:gridCol w:w="925"/>
      </w:tblGrid>
      <w:tr w:rsidR="00F40D02" w:rsidRPr="00F666A8" w14:paraId="7F8C5E35" w14:textId="77777777" w:rsidTr="0069553C">
        <w:trPr>
          <w:trHeight w:val="216"/>
        </w:trPr>
        <w:tc>
          <w:tcPr>
            <w:tcW w:w="851" w:type="dxa"/>
            <w:vAlign w:val="bottom"/>
          </w:tcPr>
          <w:p w14:paraId="1DC8005B" w14:textId="77777777" w:rsidR="00F40D02" w:rsidRPr="00F666A8" w:rsidRDefault="00F40D02" w:rsidP="006955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INS</w:t>
            </w:r>
          </w:p>
        </w:tc>
        <w:tc>
          <w:tcPr>
            <w:tcW w:w="3327" w:type="dxa"/>
            <w:vAlign w:val="bottom"/>
          </w:tcPr>
          <w:p w14:paraId="1CC25604" w14:textId="0DE7B308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NOME</w:t>
            </w:r>
            <w:r w:rsidR="009631CB"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666A8F59" w14:textId="55560016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</w:t>
            </w:r>
            <w:r w:rsidR="00486DDF" w:rsidRPr="00F666A8">
              <w:rPr>
                <w:sz w:val="16"/>
                <w:szCs w:val="16"/>
              </w:rPr>
              <w:t>PF</w:t>
            </w:r>
            <w:r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210A3681" w14:textId="6E9C7E36" w:rsidR="00F40D02" w:rsidRPr="00F666A8" w:rsidRDefault="00486DDF" w:rsidP="006316DD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ARGO</w:t>
            </w:r>
          </w:p>
        </w:tc>
        <w:tc>
          <w:tcPr>
            <w:tcW w:w="925" w:type="dxa"/>
          </w:tcPr>
          <w:p w14:paraId="1FD9BF4B" w14:textId="77777777" w:rsidR="00F40D02" w:rsidRPr="00F666A8" w:rsidRDefault="00F40D02" w:rsidP="006316DD">
            <w:pPr>
              <w:rPr>
                <w:sz w:val="16"/>
                <w:szCs w:val="16"/>
              </w:rPr>
            </w:pPr>
            <w:proofErr w:type="spellStart"/>
            <w:r w:rsidRPr="00F666A8">
              <w:rPr>
                <w:sz w:val="16"/>
                <w:szCs w:val="16"/>
              </w:rPr>
              <w:t>Clas</w:t>
            </w:r>
            <w:proofErr w:type="spellEnd"/>
          </w:p>
        </w:tc>
      </w:tr>
      <w:tr w:rsidR="003228D6" w:rsidRPr="00F666A8" w14:paraId="3F2096ED" w14:textId="77777777" w:rsidTr="004A73EF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637E" w14:textId="470485D7" w:rsidR="003228D6" w:rsidRPr="00B6101A" w:rsidRDefault="003228D6" w:rsidP="003228D6">
            <w:pPr>
              <w:jc w:val="right"/>
              <w:rPr>
                <w:color w:val="004E9A"/>
                <w:sz w:val="16"/>
                <w:szCs w:val="16"/>
              </w:rPr>
            </w:pPr>
            <w:r w:rsidRPr="00B6101A">
              <w:rPr>
                <w:color w:val="004E9A"/>
                <w:sz w:val="16"/>
                <w:szCs w:val="16"/>
              </w:rPr>
              <w:t>4468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8968" w14:textId="138F6618" w:rsidR="003228D6" w:rsidRPr="00B6101A" w:rsidRDefault="003228D6" w:rsidP="003228D6">
            <w:pPr>
              <w:rPr>
                <w:color w:val="004E9A"/>
                <w:sz w:val="16"/>
                <w:szCs w:val="16"/>
              </w:rPr>
            </w:pPr>
            <w:r w:rsidRPr="00B6101A">
              <w:rPr>
                <w:color w:val="004E9A"/>
                <w:sz w:val="16"/>
                <w:szCs w:val="16"/>
              </w:rPr>
              <w:t>SABRINA FERREIRA DA SIL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09D7" w14:textId="7F4C6A27" w:rsidR="003228D6" w:rsidRPr="00B6101A" w:rsidRDefault="003228D6" w:rsidP="003228D6">
            <w:pPr>
              <w:rPr>
                <w:color w:val="004E9A"/>
                <w:sz w:val="16"/>
                <w:szCs w:val="16"/>
              </w:rPr>
            </w:pPr>
            <w:r w:rsidRPr="00B6101A">
              <w:rPr>
                <w:color w:val="004E9A"/>
                <w:sz w:val="16"/>
                <w:szCs w:val="16"/>
              </w:rPr>
              <w:t>052.XXX.XXX-5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3348" w14:textId="510F3772" w:rsidR="003228D6" w:rsidRPr="00B6101A" w:rsidRDefault="003228D6" w:rsidP="003228D6">
            <w:pPr>
              <w:rPr>
                <w:color w:val="004E9A"/>
                <w:sz w:val="16"/>
                <w:szCs w:val="16"/>
              </w:rPr>
            </w:pPr>
            <w:r w:rsidRPr="00B6101A">
              <w:rPr>
                <w:color w:val="004E9A"/>
              </w:rPr>
              <w:t>Professor de Educação Infantil</w:t>
            </w:r>
          </w:p>
        </w:tc>
        <w:tc>
          <w:tcPr>
            <w:tcW w:w="925" w:type="dxa"/>
          </w:tcPr>
          <w:p w14:paraId="4B6A1125" w14:textId="575ACA49" w:rsidR="003228D6" w:rsidRPr="00B6101A" w:rsidRDefault="003228D6" w:rsidP="003228D6">
            <w:pPr>
              <w:jc w:val="center"/>
              <w:rPr>
                <w:color w:val="004E9A"/>
                <w:sz w:val="16"/>
                <w:szCs w:val="16"/>
              </w:rPr>
            </w:pPr>
            <w:r w:rsidRPr="00B6101A">
              <w:rPr>
                <w:color w:val="004E9A"/>
                <w:sz w:val="16"/>
                <w:szCs w:val="16"/>
              </w:rPr>
              <w:t>06</w:t>
            </w:r>
          </w:p>
        </w:tc>
      </w:tr>
    </w:tbl>
    <w:p w14:paraId="2E074414" w14:textId="53D784ED" w:rsidR="005D6F3A" w:rsidRPr="0069553C" w:rsidRDefault="00DF6A62" w:rsidP="00326B85">
      <w:pPr>
        <w:ind w:firstLine="1440"/>
        <w:jc w:val="both"/>
        <w:rPr>
          <w:color w:val="FF0000"/>
        </w:rPr>
      </w:pPr>
      <w:r w:rsidRPr="0069553C">
        <w:t>Art. 2º -</w:t>
      </w:r>
      <w:r w:rsidR="0046566A" w:rsidRPr="0069553C">
        <w:t xml:space="preserve"> </w:t>
      </w:r>
      <w:r w:rsidR="00C93818">
        <w:t>A</w:t>
      </w:r>
      <w:r w:rsidR="00CD08C7" w:rsidRPr="0069553C">
        <w:t xml:space="preserve"> candidat</w:t>
      </w:r>
      <w:r w:rsidR="00C93818">
        <w:t>a</w:t>
      </w:r>
      <w:r w:rsidR="00CD08C7" w:rsidRPr="0069553C">
        <w:t xml:space="preserve"> </w:t>
      </w:r>
      <w:r w:rsidR="00B80F7C" w:rsidRPr="0069553C">
        <w:t>fica convocad</w:t>
      </w:r>
      <w:r w:rsidR="00C93818">
        <w:t>a</w:t>
      </w:r>
      <w:r w:rsidR="00B80F7C" w:rsidRPr="0069553C">
        <w:t xml:space="preserve"> </w:t>
      </w:r>
      <w:r w:rsidR="0035508E" w:rsidRPr="0069553C">
        <w:t>a</w:t>
      </w:r>
      <w:r w:rsidR="00B80F7C" w:rsidRPr="0069553C">
        <w:t xml:space="preserve"> </w:t>
      </w:r>
      <w:r w:rsidR="00083EBF" w:rsidRPr="0069553C">
        <w:t>comparecer</w:t>
      </w:r>
      <w:r w:rsidR="0078110D" w:rsidRPr="0069553C">
        <w:t xml:space="preserve"> </w:t>
      </w:r>
      <w:r w:rsidR="00CD08C7" w:rsidRPr="0069553C">
        <w:t xml:space="preserve">no </w:t>
      </w:r>
      <w:r w:rsidR="000F330F" w:rsidRPr="0069553C">
        <w:t xml:space="preserve">Centro de Especialidades, localizado na </w:t>
      </w:r>
      <w:r w:rsidR="003C4878" w:rsidRPr="0069553C">
        <w:rPr>
          <w:color w:val="202124"/>
          <w:shd w:val="clear" w:color="auto" w:fill="FFFFFF"/>
        </w:rPr>
        <w:t xml:space="preserve">Rua </w:t>
      </w:r>
      <w:r w:rsidR="000F330F" w:rsidRPr="0069553C">
        <w:rPr>
          <w:color w:val="202124"/>
          <w:shd w:val="clear" w:color="auto" w:fill="FFFFFF"/>
        </w:rPr>
        <w:t>Aldir Pedron, nº 548</w:t>
      </w:r>
      <w:r w:rsidR="003C4878" w:rsidRPr="0069553C">
        <w:rPr>
          <w:color w:val="202124"/>
          <w:shd w:val="clear" w:color="auto" w:fill="FFFFFF"/>
        </w:rPr>
        <w:t xml:space="preserve"> – </w:t>
      </w:r>
      <w:r w:rsidR="00A128D0" w:rsidRPr="0069553C">
        <w:rPr>
          <w:color w:val="202124"/>
          <w:shd w:val="clear" w:color="auto" w:fill="FFFFFF"/>
        </w:rPr>
        <w:t>centro</w:t>
      </w:r>
      <w:r w:rsidR="000F330F" w:rsidRPr="0069553C">
        <w:rPr>
          <w:color w:val="202124"/>
          <w:shd w:val="clear" w:color="auto" w:fill="FFFFFF"/>
        </w:rPr>
        <w:t xml:space="preserve"> de Palotina-Pr</w:t>
      </w:r>
      <w:r w:rsidR="00A128D0" w:rsidRPr="0069553C">
        <w:rPr>
          <w:color w:val="202124"/>
          <w:shd w:val="clear" w:color="auto" w:fill="FFFFFF"/>
        </w:rPr>
        <w:t>, para</w:t>
      </w:r>
      <w:r w:rsidR="00B80F7C" w:rsidRPr="0069553C">
        <w:t xml:space="preserve"> realiza</w:t>
      </w:r>
      <w:r w:rsidR="0035508E" w:rsidRPr="0069553C">
        <w:t>ção de Exame de Saúde Admissional</w:t>
      </w:r>
      <w:r w:rsidR="000F330F" w:rsidRPr="0069553C">
        <w:t xml:space="preserve">, </w:t>
      </w:r>
      <w:r w:rsidR="00460AD0">
        <w:t>até 2</w:t>
      </w:r>
      <w:r w:rsidR="003228D6">
        <w:t>0</w:t>
      </w:r>
      <w:r w:rsidR="00460AD0">
        <w:t xml:space="preserve"> </w:t>
      </w:r>
      <w:r w:rsidR="000F330F" w:rsidRPr="0069553C">
        <w:t xml:space="preserve">de março </w:t>
      </w:r>
      <w:r w:rsidR="0035508E" w:rsidRPr="0069553C">
        <w:t>de 20</w:t>
      </w:r>
      <w:r w:rsidR="00C444F0" w:rsidRPr="0069553C">
        <w:t>2</w:t>
      </w:r>
      <w:r w:rsidR="00B02EE3" w:rsidRPr="0069553C">
        <w:t>6</w:t>
      </w:r>
      <w:r w:rsidR="000F330F" w:rsidRPr="0069553C">
        <w:t>, conforme orientação que será repassada pela Coordenação de RH.</w:t>
      </w:r>
      <w:r w:rsidR="0035508E" w:rsidRPr="0069553C">
        <w:rPr>
          <w:color w:val="FF0000"/>
        </w:rPr>
        <w:t xml:space="preserve"> </w:t>
      </w:r>
    </w:p>
    <w:p w14:paraId="67CB6E75" w14:textId="6E243416" w:rsidR="0035633C" w:rsidRPr="0069553C" w:rsidRDefault="002217A9" w:rsidP="0035633C">
      <w:pPr>
        <w:ind w:firstLine="1440"/>
        <w:jc w:val="both"/>
      </w:pPr>
      <w:r w:rsidRPr="0069553C">
        <w:t>Parágrafo único</w:t>
      </w:r>
      <w:r w:rsidR="0035633C" w:rsidRPr="0069553C">
        <w:t xml:space="preserve"> – Após a aprovação na perícia médica dever</w:t>
      </w:r>
      <w:r w:rsidR="00C93818">
        <w:t>á</w:t>
      </w:r>
      <w:r w:rsidR="0035633C" w:rsidRPr="0069553C">
        <w:t xml:space="preserve"> comparecer na Coordenação de Recursos Humanos até o dia</w:t>
      </w:r>
      <w:r w:rsidR="0017553E" w:rsidRPr="0069553C">
        <w:t xml:space="preserve"> </w:t>
      </w:r>
      <w:r w:rsidR="0069553C" w:rsidRPr="00460AD0">
        <w:t>2</w:t>
      </w:r>
      <w:r w:rsidR="003228D6">
        <w:t>6</w:t>
      </w:r>
      <w:r w:rsidR="00B02EE3" w:rsidRPr="00460AD0">
        <w:t xml:space="preserve"> </w:t>
      </w:r>
      <w:r w:rsidR="0035633C" w:rsidRPr="00460AD0">
        <w:t xml:space="preserve">de </w:t>
      </w:r>
      <w:r w:rsidR="00B02EE3" w:rsidRPr="00460AD0">
        <w:t>março</w:t>
      </w:r>
      <w:r w:rsidR="0035633C" w:rsidRPr="00460AD0">
        <w:t xml:space="preserve"> de 202</w:t>
      </w:r>
      <w:r w:rsidR="00B02EE3" w:rsidRPr="00460AD0">
        <w:t>6</w:t>
      </w:r>
      <w:r w:rsidR="0035633C" w:rsidRPr="0069553C">
        <w:rPr>
          <w:color w:val="FF0000"/>
        </w:rPr>
        <w:t xml:space="preserve"> </w:t>
      </w:r>
      <w:r w:rsidR="0035633C" w:rsidRPr="0069553C">
        <w:t>para assinatura do Termo de Posse e apresentação dos seguintes documentos:</w:t>
      </w:r>
    </w:p>
    <w:p w14:paraId="02596B61" w14:textId="77777777" w:rsidR="00403775" w:rsidRPr="0069553C" w:rsidRDefault="00403775" w:rsidP="00AE58C6">
      <w:pPr>
        <w:pStyle w:val="Recuodecorpodetexto2"/>
        <w:spacing w:line="240" w:lineRule="auto"/>
        <w:ind w:left="0" w:firstLine="1440"/>
        <w:jc w:val="both"/>
      </w:pPr>
      <w:r w:rsidRPr="0069553C">
        <w:t>Fotocópia da Cédula de identidade;</w:t>
      </w:r>
      <w:r w:rsidR="006A6930" w:rsidRPr="0069553C">
        <w:t xml:space="preserve"> b)</w:t>
      </w:r>
      <w:r w:rsidR="004B0A2C" w:rsidRPr="0069553C">
        <w:t xml:space="preserve"> </w:t>
      </w:r>
      <w:r w:rsidRPr="0069553C">
        <w:t>Fotocópia do CPF;</w:t>
      </w:r>
      <w:r w:rsidR="006A6930" w:rsidRPr="0069553C">
        <w:t xml:space="preserve"> c)</w:t>
      </w:r>
      <w:r w:rsidR="004B0A2C" w:rsidRPr="0069553C">
        <w:t xml:space="preserve"> </w:t>
      </w:r>
      <w:r w:rsidRPr="0069553C">
        <w:t>Fotocópia da Certidão de Nascimento ou Casamento;</w:t>
      </w:r>
      <w:r w:rsidR="004B0A2C" w:rsidRPr="0069553C">
        <w:t xml:space="preserve"> </w:t>
      </w:r>
      <w:r w:rsidR="006A6930" w:rsidRPr="0069553C">
        <w:t xml:space="preserve">d) </w:t>
      </w:r>
      <w:r w:rsidRPr="0069553C">
        <w:t>Fotocópia da Certidão de Nascimento de filhos menores de 21 anos;</w:t>
      </w:r>
      <w:r w:rsidR="004B0A2C" w:rsidRPr="0069553C">
        <w:t xml:space="preserve"> </w:t>
      </w:r>
      <w:r w:rsidR="006A6930" w:rsidRPr="0069553C">
        <w:t xml:space="preserve">e) </w:t>
      </w:r>
      <w:r w:rsidR="00A62508" w:rsidRPr="0069553C">
        <w:t>Certidão de quitação com o serviço militar (homem);</w:t>
      </w:r>
      <w:r w:rsidR="004B0A2C" w:rsidRPr="0069553C">
        <w:t xml:space="preserve"> </w:t>
      </w:r>
      <w:r w:rsidR="006A6930" w:rsidRPr="0069553C">
        <w:t xml:space="preserve">f) </w:t>
      </w:r>
      <w:r w:rsidRPr="0069553C">
        <w:t>1 fotografias 3x4;</w:t>
      </w:r>
      <w:r w:rsidR="004B0A2C" w:rsidRPr="0069553C">
        <w:t xml:space="preserve"> </w:t>
      </w:r>
      <w:r w:rsidRPr="0069553C">
        <w:t>Cartão do Pis/PASEP;</w:t>
      </w:r>
      <w:r w:rsidR="004B0A2C" w:rsidRPr="0069553C">
        <w:t xml:space="preserve"> </w:t>
      </w:r>
      <w:r w:rsidR="006A6930" w:rsidRPr="0069553C">
        <w:t xml:space="preserve">g) </w:t>
      </w:r>
      <w:r w:rsidRPr="0069553C">
        <w:t>Certidão negativa de antecedentes</w:t>
      </w:r>
      <w:r w:rsidR="00777DD8" w:rsidRPr="0069553C">
        <w:t xml:space="preserve"> criminais (fornecida do Fórum);</w:t>
      </w:r>
      <w:r w:rsidR="004B0A2C" w:rsidRPr="0069553C">
        <w:t xml:space="preserve"> </w:t>
      </w:r>
      <w:r w:rsidR="006A6930" w:rsidRPr="0069553C">
        <w:t xml:space="preserve">h) </w:t>
      </w:r>
      <w:r w:rsidRPr="0069553C">
        <w:t>CTPS (carteira de trabalho e previdência social)</w:t>
      </w:r>
      <w:r w:rsidR="004B0A2C" w:rsidRPr="0069553C">
        <w:t xml:space="preserve">; </w:t>
      </w:r>
      <w:r w:rsidR="006A6930" w:rsidRPr="0069553C">
        <w:t xml:space="preserve">i) </w:t>
      </w:r>
      <w:r w:rsidRPr="0069553C">
        <w:t>Comprovante de última votação;</w:t>
      </w:r>
      <w:r w:rsidR="004B0A2C" w:rsidRPr="0069553C">
        <w:t xml:space="preserve"> </w:t>
      </w:r>
      <w:r w:rsidR="006A6930" w:rsidRPr="0069553C">
        <w:t>j)</w:t>
      </w:r>
      <w:r w:rsidRPr="0069553C">
        <w:t>*Declaração de que nunca foi demitida do serviço público (emitid</w:t>
      </w:r>
      <w:r w:rsidR="00031A4F" w:rsidRPr="0069553C">
        <w:t>a n</w:t>
      </w:r>
      <w:r w:rsidRPr="0069553C">
        <w:t>o Departamento de RH</w:t>
      </w:r>
      <w:r w:rsidR="00F7483E" w:rsidRPr="0069553C">
        <w:t xml:space="preserve"> da Prefeitura de Palotina</w:t>
      </w:r>
      <w:r w:rsidRPr="0069553C">
        <w:t>);</w:t>
      </w:r>
      <w:r w:rsidR="004B0A2C" w:rsidRPr="0069553C">
        <w:t xml:space="preserve"> </w:t>
      </w:r>
      <w:r w:rsidR="006A6930" w:rsidRPr="0069553C">
        <w:t>k)</w:t>
      </w:r>
      <w:r w:rsidRPr="0069553C">
        <w:t>*Declaração de que não ocupa outro cargo emprego ou função pública (emitid</w:t>
      </w:r>
      <w:r w:rsidR="00031A4F" w:rsidRPr="0069553C">
        <w:t>a</w:t>
      </w:r>
      <w:r w:rsidRPr="0069553C">
        <w:t xml:space="preserve"> no Departamento de RH</w:t>
      </w:r>
      <w:r w:rsidR="00F7483E" w:rsidRPr="0069553C">
        <w:t xml:space="preserve"> da</w:t>
      </w:r>
      <w:r w:rsidR="00F7483E" w:rsidRPr="0069553C">
        <w:rPr>
          <w:color w:val="000000"/>
        </w:rPr>
        <w:t xml:space="preserve"> Prefeitura de Palotina</w:t>
      </w:r>
      <w:r w:rsidRPr="0069553C">
        <w:t>);</w:t>
      </w:r>
      <w:r w:rsidR="006A6930" w:rsidRPr="0069553C">
        <w:t xml:space="preserve"> l)</w:t>
      </w:r>
      <w:r w:rsidR="004B0A2C" w:rsidRPr="0069553C">
        <w:t xml:space="preserve"> </w:t>
      </w:r>
      <w:r w:rsidR="00757CD6" w:rsidRPr="0069553C">
        <w:t>Declaração de bens e valores que constituem seu patrimônio;</w:t>
      </w:r>
      <w:r w:rsidR="004B0A2C" w:rsidRPr="0069553C">
        <w:t xml:space="preserve"> </w:t>
      </w:r>
      <w:r w:rsidR="006A6930" w:rsidRPr="0069553C">
        <w:t xml:space="preserve">m) </w:t>
      </w:r>
      <w:r w:rsidRPr="0069553C">
        <w:t>Documentos que comprovem a escolaridade mínima exigida e habilitação legal para o exercício da profissão.</w:t>
      </w:r>
    </w:p>
    <w:p w14:paraId="3B7918CB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3º - Nos termos do artigo 16, parágrafo 1º do Estatuto do Servidor - Lei Complementar 110/2010, a efetivação do Termo de Posse fica condicionad</w:t>
      </w:r>
      <w:r w:rsidR="00B94874" w:rsidRPr="0069553C">
        <w:t>o</w:t>
      </w:r>
      <w:r w:rsidRPr="0069553C">
        <w:t xml:space="preserve"> ao cumprimento integral</w:t>
      </w:r>
      <w:r w:rsidR="00B27FCB" w:rsidRPr="0069553C">
        <w:t xml:space="preserve"> do disposto no artigo anterior – Aprovação no Exame de Saúde Admissional e apresentação dos documentos exigidos.</w:t>
      </w:r>
    </w:p>
    <w:p w14:paraId="2FB8F233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4º - O não comparecimento do candidato para realização do exame de saúde</w:t>
      </w:r>
      <w:r w:rsidR="00EB51D2" w:rsidRPr="0069553C">
        <w:t xml:space="preserve"> na data fixada</w:t>
      </w:r>
      <w:r w:rsidR="00B27FCB" w:rsidRPr="0069553C">
        <w:t xml:space="preserve"> </w:t>
      </w:r>
      <w:r w:rsidRPr="0069553C">
        <w:t>ou a falta de apresentação de qualquer documento exigido neste edital, implicará na perda do direito à posse e qualquer outro direito inerente ao Concurso.</w:t>
      </w:r>
    </w:p>
    <w:p w14:paraId="65305FD3" w14:textId="5BB4245C" w:rsidR="00DF6A62" w:rsidRPr="0069553C" w:rsidRDefault="00DF6A62" w:rsidP="00922F62">
      <w:pPr>
        <w:pStyle w:val="Recuodecorpodetexto"/>
        <w:ind w:firstLine="1440"/>
        <w:jc w:val="both"/>
      </w:pPr>
      <w:r w:rsidRPr="0069553C">
        <w:t xml:space="preserve">Paço Municipal Luiz Ângelo de Carli, </w:t>
      </w:r>
      <w:r w:rsidR="00A128D0" w:rsidRPr="0069553C">
        <w:t xml:space="preserve">em </w:t>
      </w:r>
      <w:r w:rsidR="00460AD0">
        <w:t>1</w:t>
      </w:r>
      <w:r w:rsidR="003228D6">
        <w:t>6</w:t>
      </w:r>
      <w:r w:rsidR="004D6B21" w:rsidRPr="0069553C">
        <w:t xml:space="preserve"> </w:t>
      </w:r>
      <w:r w:rsidR="00797A25" w:rsidRPr="0069553C">
        <w:t>d</w:t>
      </w:r>
      <w:r w:rsidR="00361B04" w:rsidRPr="0069553C">
        <w:t>e</w:t>
      </w:r>
      <w:r w:rsidR="003C4878" w:rsidRPr="0069553C">
        <w:t xml:space="preserve"> </w:t>
      </w:r>
      <w:r w:rsidR="00525407" w:rsidRPr="0069553C">
        <w:t>março</w:t>
      </w:r>
      <w:r w:rsidR="006177AD" w:rsidRPr="0069553C">
        <w:t xml:space="preserve"> </w:t>
      </w:r>
      <w:r w:rsidRPr="0069553C">
        <w:t>de 20</w:t>
      </w:r>
      <w:r w:rsidR="00DF7EDE" w:rsidRPr="0069553C">
        <w:t>2</w:t>
      </w:r>
      <w:r w:rsidR="00B02EE3" w:rsidRPr="0069553C">
        <w:t>6</w:t>
      </w:r>
      <w:r w:rsidRPr="0069553C">
        <w:t>.</w:t>
      </w:r>
    </w:p>
    <w:p w14:paraId="07A6A218" w14:textId="77777777" w:rsidR="00C93818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                         </w:t>
      </w:r>
      <w:r w:rsidR="00CA7F50" w:rsidRPr="0069553C">
        <w:t xml:space="preserve"> </w:t>
      </w:r>
      <w:r w:rsidRPr="0069553C">
        <w:t xml:space="preserve">                               </w:t>
      </w:r>
    </w:p>
    <w:p w14:paraId="6A02813B" w14:textId="47404512" w:rsidR="002876BD" w:rsidRPr="0069553C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</w:t>
      </w:r>
      <w:r w:rsidR="0017553E" w:rsidRPr="0069553C">
        <w:t xml:space="preserve">  </w:t>
      </w:r>
      <w:r w:rsidR="002876BD" w:rsidRPr="0069553C">
        <w:t xml:space="preserve">                        </w:t>
      </w:r>
    </w:p>
    <w:p w14:paraId="7D24B681" w14:textId="6D66B57B" w:rsidR="002876BD" w:rsidRPr="0069553C" w:rsidRDefault="00525407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Rodrigo Ribeiro</w:t>
      </w:r>
    </w:p>
    <w:p w14:paraId="047A7FA8" w14:textId="02C77DD2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Prefeit</w:t>
      </w:r>
      <w:r w:rsidR="00525407" w:rsidRPr="0069553C">
        <w:rPr>
          <w:rFonts w:eastAsia="SimSun"/>
          <w:bCs/>
          <w:color w:val="000000"/>
          <w:spacing w:val="-3"/>
          <w:lang w:eastAsia="zh-CN"/>
        </w:rPr>
        <w:t xml:space="preserve">o </w:t>
      </w:r>
      <w:r w:rsidRPr="0069553C">
        <w:rPr>
          <w:rFonts w:eastAsia="SimSun"/>
          <w:bCs/>
          <w:color w:val="000000"/>
          <w:spacing w:val="-3"/>
          <w:lang w:eastAsia="zh-CN"/>
        </w:rPr>
        <w:t>do Município de Palotina – PR</w:t>
      </w:r>
    </w:p>
    <w:p w14:paraId="2091D177" w14:textId="77777777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</w:p>
    <w:p w14:paraId="282BD0B2" w14:textId="6A800F32" w:rsidR="00DF6A62" w:rsidRPr="0069553C" w:rsidRDefault="00DF6A62" w:rsidP="002876BD">
      <w:pPr>
        <w:pStyle w:val="Recuodecorpodetexto"/>
        <w:ind w:firstLine="720"/>
        <w:jc w:val="both"/>
      </w:pPr>
      <w:r w:rsidRPr="0069553C">
        <w:t>Registre-se e Publique-se</w:t>
      </w:r>
    </w:p>
    <w:p w14:paraId="6722BDE2" w14:textId="77777777" w:rsidR="00026BCF" w:rsidRPr="0069553C" w:rsidRDefault="00026BCF" w:rsidP="00DF6A62">
      <w:pPr>
        <w:jc w:val="both"/>
      </w:pPr>
    </w:p>
    <w:p w14:paraId="3ADB6297" w14:textId="110A6B31" w:rsidR="00DF6A62" w:rsidRPr="0069553C" w:rsidRDefault="00F7780E" w:rsidP="00DF6A62">
      <w:pPr>
        <w:jc w:val="both"/>
      </w:pPr>
      <w:r w:rsidRPr="0069553C">
        <w:t xml:space="preserve">              </w:t>
      </w:r>
      <w:r w:rsidR="00A128D0" w:rsidRPr="0069553C">
        <w:t>Wilson Barbian</w:t>
      </w:r>
    </w:p>
    <w:p w14:paraId="0D620C62" w14:textId="77777777" w:rsidR="005044AE" w:rsidRPr="0069553C" w:rsidRDefault="00DF6A62">
      <w:pPr>
        <w:jc w:val="both"/>
      </w:pPr>
      <w:r w:rsidRPr="0069553C">
        <w:t>Secretári</w:t>
      </w:r>
      <w:r w:rsidR="000E63B8" w:rsidRPr="0069553C">
        <w:t>o</w:t>
      </w:r>
      <w:r w:rsidRPr="0069553C">
        <w:t xml:space="preserve"> Municipal de Administração</w:t>
      </w:r>
      <w:r w:rsidR="001B563D" w:rsidRPr="0069553C">
        <w:t xml:space="preserve"> </w:t>
      </w:r>
    </w:p>
    <w:sectPr w:rsidR="005044AE" w:rsidRPr="0069553C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4EE3F" w14:textId="77777777" w:rsidR="008D00FE" w:rsidRDefault="008D00FE">
      <w:r>
        <w:separator/>
      </w:r>
    </w:p>
  </w:endnote>
  <w:endnote w:type="continuationSeparator" w:id="0">
    <w:p w14:paraId="3A3D9FDB" w14:textId="77777777" w:rsidR="008D00FE" w:rsidRDefault="008D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C1517" w14:textId="77777777" w:rsidR="008D00FE" w:rsidRDefault="008D00FE">
      <w:r>
        <w:separator/>
      </w:r>
    </w:p>
  </w:footnote>
  <w:footnote w:type="continuationSeparator" w:id="0">
    <w:p w14:paraId="0D1B0892" w14:textId="77777777" w:rsidR="008D00FE" w:rsidRDefault="008D0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000F5" w:rsidRPr="009002BC" w14:paraId="1B35949E" w14:textId="77777777" w:rsidTr="00D06029">
      <w:trPr>
        <w:jc w:val="center"/>
      </w:trPr>
      <w:tc>
        <w:tcPr>
          <w:tcW w:w="1645" w:type="dxa"/>
        </w:tcPr>
        <w:p w14:paraId="7BEF2629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28BB812" wp14:editId="3521494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2097E503" w14:textId="77777777"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14:paraId="7E397023" w14:textId="77777777"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C8FFCED" w14:textId="77777777"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14:paraId="3AE70702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4C04BBC1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6CA3C7C2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23345DA" w14:textId="77777777"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640B9715" w14:textId="77777777"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9041DBA" wp14:editId="0DF53D9E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AFE722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1642C96A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1933235" w14:textId="77777777" w:rsidR="00353054" w:rsidRDefault="00353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37E92A44"/>
    <w:multiLevelType w:val="hybridMultilevel"/>
    <w:tmpl w:val="493045EE"/>
    <w:lvl w:ilvl="0" w:tplc="4F16578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B575569"/>
    <w:multiLevelType w:val="hybridMultilevel"/>
    <w:tmpl w:val="5BDA26C4"/>
    <w:lvl w:ilvl="0" w:tplc="6CB24AA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CBC1552"/>
    <w:multiLevelType w:val="hybridMultilevel"/>
    <w:tmpl w:val="0C9AF5E0"/>
    <w:lvl w:ilvl="0" w:tplc="FA88E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080262">
    <w:abstractNumId w:val="4"/>
  </w:num>
  <w:num w:numId="2" w16cid:durableId="1379935598">
    <w:abstractNumId w:val="2"/>
  </w:num>
  <w:num w:numId="3" w16cid:durableId="1975865585">
    <w:abstractNumId w:val="0"/>
  </w:num>
  <w:num w:numId="4" w16cid:durableId="948664956">
    <w:abstractNumId w:val="6"/>
  </w:num>
  <w:num w:numId="5" w16cid:durableId="1510944950">
    <w:abstractNumId w:val="1"/>
  </w:num>
  <w:num w:numId="6" w16cid:durableId="99418778">
    <w:abstractNumId w:val="7"/>
  </w:num>
  <w:num w:numId="7" w16cid:durableId="563642262">
    <w:abstractNumId w:val="8"/>
  </w:num>
  <w:num w:numId="8" w16cid:durableId="262616171">
    <w:abstractNumId w:val="5"/>
  </w:num>
  <w:num w:numId="9" w16cid:durableId="56436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6597"/>
    <w:rsid w:val="000266FD"/>
    <w:rsid w:val="00026BCF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7DC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4C6"/>
    <w:rsid w:val="00055BC7"/>
    <w:rsid w:val="00057AA0"/>
    <w:rsid w:val="00060F02"/>
    <w:rsid w:val="00062244"/>
    <w:rsid w:val="00062A06"/>
    <w:rsid w:val="000633A4"/>
    <w:rsid w:val="00063EA7"/>
    <w:rsid w:val="00065347"/>
    <w:rsid w:val="00065C0B"/>
    <w:rsid w:val="00070351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CAB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330F"/>
    <w:rsid w:val="000F54F7"/>
    <w:rsid w:val="000F5965"/>
    <w:rsid w:val="000F7BE6"/>
    <w:rsid w:val="00100078"/>
    <w:rsid w:val="0010372C"/>
    <w:rsid w:val="00103EA6"/>
    <w:rsid w:val="001058F1"/>
    <w:rsid w:val="00106085"/>
    <w:rsid w:val="00106B8B"/>
    <w:rsid w:val="00111A81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3E5A"/>
    <w:rsid w:val="001A5601"/>
    <w:rsid w:val="001A647D"/>
    <w:rsid w:val="001A6DC7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5800"/>
    <w:rsid w:val="001F7869"/>
    <w:rsid w:val="002006A2"/>
    <w:rsid w:val="00200904"/>
    <w:rsid w:val="00200D12"/>
    <w:rsid w:val="00200DE6"/>
    <w:rsid w:val="00201601"/>
    <w:rsid w:val="002018FE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17A9"/>
    <w:rsid w:val="00222FEF"/>
    <w:rsid w:val="002248C6"/>
    <w:rsid w:val="0022526B"/>
    <w:rsid w:val="00225414"/>
    <w:rsid w:val="002258E2"/>
    <w:rsid w:val="002260C5"/>
    <w:rsid w:val="0022612A"/>
    <w:rsid w:val="0022637D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6BD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2E5"/>
    <w:rsid w:val="00296EA1"/>
    <w:rsid w:val="00297C7A"/>
    <w:rsid w:val="002A0835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7E5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219"/>
    <w:rsid w:val="002C1C12"/>
    <w:rsid w:val="002C2D79"/>
    <w:rsid w:val="002C4341"/>
    <w:rsid w:val="002C4A2A"/>
    <w:rsid w:val="002C61AD"/>
    <w:rsid w:val="002D044C"/>
    <w:rsid w:val="002D2F61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3CD8"/>
    <w:rsid w:val="002F5CB1"/>
    <w:rsid w:val="002F64E2"/>
    <w:rsid w:val="002F6A06"/>
    <w:rsid w:val="00303C80"/>
    <w:rsid w:val="00305097"/>
    <w:rsid w:val="003054F2"/>
    <w:rsid w:val="003067AA"/>
    <w:rsid w:val="00306E8B"/>
    <w:rsid w:val="00307192"/>
    <w:rsid w:val="00310963"/>
    <w:rsid w:val="00313223"/>
    <w:rsid w:val="00313744"/>
    <w:rsid w:val="003147EA"/>
    <w:rsid w:val="00321174"/>
    <w:rsid w:val="003228D6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2A33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1FDF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5AC4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0BD2"/>
    <w:rsid w:val="003B2962"/>
    <w:rsid w:val="003B2C5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147D6"/>
    <w:rsid w:val="00416394"/>
    <w:rsid w:val="0042132D"/>
    <w:rsid w:val="004217CF"/>
    <w:rsid w:val="00421A0C"/>
    <w:rsid w:val="0042288E"/>
    <w:rsid w:val="00422A56"/>
    <w:rsid w:val="00422C8A"/>
    <w:rsid w:val="00422E7E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1618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AD0"/>
    <w:rsid w:val="00460D0A"/>
    <w:rsid w:val="00460EB1"/>
    <w:rsid w:val="00464AD2"/>
    <w:rsid w:val="0046566A"/>
    <w:rsid w:val="004663C8"/>
    <w:rsid w:val="004700E6"/>
    <w:rsid w:val="00470817"/>
    <w:rsid w:val="00470E83"/>
    <w:rsid w:val="0047448C"/>
    <w:rsid w:val="004747BA"/>
    <w:rsid w:val="004751B6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377"/>
    <w:rsid w:val="00483CE5"/>
    <w:rsid w:val="00483E90"/>
    <w:rsid w:val="004848E7"/>
    <w:rsid w:val="004858AE"/>
    <w:rsid w:val="004862A2"/>
    <w:rsid w:val="00486DDF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3AA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6B21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202"/>
    <w:rsid w:val="005035AD"/>
    <w:rsid w:val="00503CE2"/>
    <w:rsid w:val="005044AE"/>
    <w:rsid w:val="00507B8A"/>
    <w:rsid w:val="0051094F"/>
    <w:rsid w:val="00510A3A"/>
    <w:rsid w:val="0051258B"/>
    <w:rsid w:val="0051293A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407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142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056D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0696A"/>
    <w:rsid w:val="00610215"/>
    <w:rsid w:val="00610A5F"/>
    <w:rsid w:val="00610C9D"/>
    <w:rsid w:val="00610E27"/>
    <w:rsid w:val="00611707"/>
    <w:rsid w:val="00611F84"/>
    <w:rsid w:val="00613893"/>
    <w:rsid w:val="00614659"/>
    <w:rsid w:val="00615042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637E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CF6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20E6"/>
    <w:rsid w:val="0068343E"/>
    <w:rsid w:val="006835BA"/>
    <w:rsid w:val="00683955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553C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2A2"/>
    <w:rsid w:val="006B2E58"/>
    <w:rsid w:val="006B31B1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35A7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0977"/>
    <w:rsid w:val="0070138A"/>
    <w:rsid w:val="00701746"/>
    <w:rsid w:val="00702D36"/>
    <w:rsid w:val="00702DD1"/>
    <w:rsid w:val="007032F2"/>
    <w:rsid w:val="007047DC"/>
    <w:rsid w:val="00706842"/>
    <w:rsid w:val="00706DDC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3D3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289"/>
    <w:rsid w:val="007753F6"/>
    <w:rsid w:val="007758F8"/>
    <w:rsid w:val="00776F3F"/>
    <w:rsid w:val="00777DD8"/>
    <w:rsid w:val="007805F8"/>
    <w:rsid w:val="00780A94"/>
    <w:rsid w:val="0078110D"/>
    <w:rsid w:val="00782300"/>
    <w:rsid w:val="00784B14"/>
    <w:rsid w:val="00785EA3"/>
    <w:rsid w:val="007862D7"/>
    <w:rsid w:val="00787A4D"/>
    <w:rsid w:val="007906D4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DE5"/>
    <w:rsid w:val="007A73C4"/>
    <w:rsid w:val="007B0D8B"/>
    <w:rsid w:val="007B4EE0"/>
    <w:rsid w:val="007B5007"/>
    <w:rsid w:val="007B501D"/>
    <w:rsid w:val="007B5D21"/>
    <w:rsid w:val="007C0FE5"/>
    <w:rsid w:val="007C109D"/>
    <w:rsid w:val="007C116A"/>
    <w:rsid w:val="007C1236"/>
    <w:rsid w:val="007C25FC"/>
    <w:rsid w:val="007C35BF"/>
    <w:rsid w:val="007C3D7B"/>
    <w:rsid w:val="007C3D9F"/>
    <w:rsid w:val="007C3F15"/>
    <w:rsid w:val="007C4CDB"/>
    <w:rsid w:val="007C5194"/>
    <w:rsid w:val="007C5E09"/>
    <w:rsid w:val="007D013E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7F70E3"/>
    <w:rsid w:val="00800D4C"/>
    <w:rsid w:val="0080187B"/>
    <w:rsid w:val="00802D82"/>
    <w:rsid w:val="00803743"/>
    <w:rsid w:val="00804A13"/>
    <w:rsid w:val="008054A9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2E40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28A7"/>
    <w:rsid w:val="00895AF0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0D1D"/>
    <w:rsid w:val="008B1304"/>
    <w:rsid w:val="008B590B"/>
    <w:rsid w:val="008B59E0"/>
    <w:rsid w:val="008C0655"/>
    <w:rsid w:val="008C5463"/>
    <w:rsid w:val="008C7178"/>
    <w:rsid w:val="008C7511"/>
    <w:rsid w:val="008D00FE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30D"/>
    <w:rsid w:val="008E7F2A"/>
    <w:rsid w:val="008F06B5"/>
    <w:rsid w:val="008F0E7E"/>
    <w:rsid w:val="008F283D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6BEB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0CB8"/>
    <w:rsid w:val="00932B77"/>
    <w:rsid w:val="00932BBA"/>
    <w:rsid w:val="00933FED"/>
    <w:rsid w:val="00935B2E"/>
    <w:rsid w:val="00936499"/>
    <w:rsid w:val="0093719F"/>
    <w:rsid w:val="00941BC7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31CB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1DAF"/>
    <w:rsid w:val="009A2E51"/>
    <w:rsid w:val="009A42C7"/>
    <w:rsid w:val="009A4D19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B60"/>
    <w:rsid w:val="009D118D"/>
    <w:rsid w:val="009D1594"/>
    <w:rsid w:val="009D3B5B"/>
    <w:rsid w:val="009D3C80"/>
    <w:rsid w:val="009D5FDF"/>
    <w:rsid w:val="009D6DAE"/>
    <w:rsid w:val="009E0279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28D0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41BB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1DE8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5AE4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1B62"/>
    <w:rsid w:val="00AC390D"/>
    <w:rsid w:val="00AC454E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47A0"/>
    <w:rsid w:val="00AE58C6"/>
    <w:rsid w:val="00AE6FDB"/>
    <w:rsid w:val="00AE7A59"/>
    <w:rsid w:val="00AF0030"/>
    <w:rsid w:val="00AF1AFE"/>
    <w:rsid w:val="00AF22BF"/>
    <w:rsid w:val="00AF476D"/>
    <w:rsid w:val="00AF5725"/>
    <w:rsid w:val="00AF6BE5"/>
    <w:rsid w:val="00B006A8"/>
    <w:rsid w:val="00B007C7"/>
    <w:rsid w:val="00B0095F"/>
    <w:rsid w:val="00B0102B"/>
    <w:rsid w:val="00B02EE3"/>
    <w:rsid w:val="00B03455"/>
    <w:rsid w:val="00B039F8"/>
    <w:rsid w:val="00B042F4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01A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0FE2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B77C0"/>
    <w:rsid w:val="00BC121A"/>
    <w:rsid w:val="00BC16AD"/>
    <w:rsid w:val="00BC2582"/>
    <w:rsid w:val="00BC3A29"/>
    <w:rsid w:val="00BC3D79"/>
    <w:rsid w:val="00BC5129"/>
    <w:rsid w:val="00BC5861"/>
    <w:rsid w:val="00BC5C71"/>
    <w:rsid w:val="00BC63FC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00B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61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05A3"/>
    <w:rsid w:val="00C20DA6"/>
    <w:rsid w:val="00C21541"/>
    <w:rsid w:val="00C216DC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04E7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7695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3818"/>
    <w:rsid w:val="00C9537E"/>
    <w:rsid w:val="00C95455"/>
    <w:rsid w:val="00C96688"/>
    <w:rsid w:val="00C96CD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0BD0"/>
    <w:rsid w:val="00CD1091"/>
    <w:rsid w:val="00CD141F"/>
    <w:rsid w:val="00CD170F"/>
    <w:rsid w:val="00CD2069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00D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3B66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582D"/>
    <w:rsid w:val="00D30794"/>
    <w:rsid w:val="00D30897"/>
    <w:rsid w:val="00D31BBB"/>
    <w:rsid w:val="00D326AE"/>
    <w:rsid w:val="00D32773"/>
    <w:rsid w:val="00D33E43"/>
    <w:rsid w:val="00D34225"/>
    <w:rsid w:val="00D34261"/>
    <w:rsid w:val="00D34B85"/>
    <w:rsid w:val="00D35E49"/>
    <w:rsid w:val="00D36E8D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1F4C"/>
    <w:rsid w:val="00D9221D"/>
    <w:rsid w:val="00D92E2F"/>
    <w:rsid w:val="00D92E82"/>
    <w:rsid w:val="00D945FD"/>
    <w:rsid w:val="00D946C8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640F"/>
    <w:rsid w:val="00DB72E3"/>
    <w:rsid w:val="00DC1E23"/>
    <w:rsid w:val="00DC1E6E"/>
    <w:rsid w:val="00DC1E9F"/>
    <w:rsid w:val="00DC3382"/>
    <w:rsid w:val="00DC539D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2165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45DD"/>
    <w:rsid w:val="00E452CB"/>
    <w:rsid w:val="00E45673"/>
    <w:rsid w:val="00E45EB1"/>
    <w:rsid w:val="00E45FBE"/>
    <w:rsid w:val="00E46C44"/>
    <w:rsid w:val="00E504B3"/>
    <w:rsid w:val="00E50E64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1151"/>
    <w:rsid w:val="00E71B2D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45BC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6DC8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5385"/>
    <w:rsid w:val="00ED7D70"/>
    <w:rsid w:val="00ED7EC9"/>
    <w:rsid w:val="00EE0EFA"/>
    <w:rsid w:val="00EE1CFB"/>
    <w:rsid w:val="00EE322F"/>
    <w:rsid w:val="00EE364E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3D15"/>
    <w:rsid w:val="00F240A5"/>
    <w:rsid w:val="00F256F4"/>
    <w:rsid w:val="00F25F34"/>
    <w:rsid w:val="00F264BE"/>
    <w:rsid w:val="00F2674C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66A8"/>
    <w:rsid w:val="00F672EB"/>
    <w:rsid w:val="00F675C0"/>
    <w:rsid w:val="00F7166F"/>
    <w:rsid w:val="00F71D75"/>
    <w:rsid w:val="00F7483E"/>
    <w:rsid w:val="00F760E8"/>
    <w:rsid w:val="00F76E93"/>
    <w:rsid w:val="00F77228"/>
    <w:rsid w:val="00F7780E"/>
    <w:rsid w:val="00F8082F"/>
    <w:rsid w:val="00F81CC5"/>
    <w:rsid w:val="00F81F55"/>
    <w:rsid w:val="00F81F77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4EB5"/>
    <w:rsid w:val="00FD5B46"/>
    <w:rsid w:val="00FD6E25"/>
    <w:rsid w:val="00FE0958"/>
    <w:rsid w:val="00FE0AEC"/>
    <w:rsid w:val="00FE0EEE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9BD50"/>
  <w15:docId w15:val="{C0593DB3-1BC5-4C30-AD37-E739A4F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7D6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479</Words>
  <Characters>2636</Characters>
  <Application>Microsoft Office Word</Application>
  <DocSecurity>0</DocSecurity>
  <Lines>119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34</cp:revision>
  <cp:lastPrinted>2026-02-27T14:12:00Z</cp:lastPrinted>
  <dcterms:created xsi:type="dcterms:W3CDTF">2025-08-25T19:44:00Z</dcterms:created>
  <dcterms:modified xsi:type="dcterms:W3CDTF">2026-03-23T12:52:00Z</dcterms:modified>
</cp:coreProperties>
</file>